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054AB" w:rsidRDefault="00E054AB" w:rsidP="00E054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</w:p>
    <w:p w:rsidR="00E054AB" w:rsidRDefault="00E054AB" w:rsidP="00E054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КУСО «Центр социальной помощи </w:t>
      </w:r>
    </w:p>
    <w:p w:rsidR="00E054AB" w:rsidRDefault="00E054AB" w:rsidP="00E054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е и де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E054AB" w:rsidRDefault="00E054AB" w:rsidP="00E054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771 от 31.05 2019 года</w:t>
      </w: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Default="00E054AB" w:rsidP="00E054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AB" w:rsidRPr="00024FB4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024FB4">
        <w:rPr>
          <w:rFonts w:ascii="Times New Roman" w:eastAsia="Times New Roman" w:hAnsi="Times New Roman" w:cs="Times New Roman"/>
          <w:sz w:val="52"/>
          <w:szCs w:val="52"/>
          <w:lang w:eastAsia="ru-RU"/>
        </w:rPr>
        <w:t>План</w:t>
      </w:r>
    </w:p>
    <w:p w:rsidR="00E054AB" w:rsidRPr="00024FB4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л</w:t>
      </w:r>
      <w:r w:rsidRPr="00024FB4">
        <w:rPr>
          <w:rFonts w:ascii="Times New Roman" w:eastAsia="Times New Roman" w:hAnsi="Times New Roman" w:cs="Times New Roman"/>
          <w:sz w:val="52"/>
          <w:szCs w:val="52"/>
          <w:lang w:eastAsia="ru-RU"/>
        </w:rPr>
        <w:t>етнего оздоровительного сезона</w:t>
      </w: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054AB" w:rsidRDefault="00E054AB" w:rsidP="00E054AB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17C8">
        <w:rPr>
          <w:rFonts w:ascii="Times New Roman" w:eastAsia="Times New Roman" w:hAnsi="Times New Roman" w:cs="Times New Roman"/>
          <w:sz w:val="40"/>
          <w:szCs w:val="40"/>
          <w:lang w:eastAsia="ru-RU"/>
        </w:rPr>
        <w:t>2019 год</w:t>
      </w:r>
    </w:p>
    <w:p w:rsidR="00E054AB" w:rsidRDefault="00E054AB" w:rsidP="000C78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054AB" w:rsidRDefault="00E054AB" w:rsidP="000C782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5F" w:rsidRPr="009954D2" w:rsidRDefault="00FE0A5F" w:rsidP="00FE0A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на летний оздоровительный сезон 2019 год</w:t>
      </w:r>
    </w:p>
    <w:p w:rsidR="00D80AB5" w:rsidRDefault="005078A9" w:rsidP="00D80AB5">
      <w:pPr>
        <w:spacing w:after="0" w:line="240" w:lineRule="auto"/>
        <w:ind w:left="-18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.</w:t>
      </w:r>
    </w:p>
    <w:p w:rsidR="0078147C" w:rsidRPr="00D80AB5" w:rsidRDefault="0078147C" w:rsidP="00D80AB5">
      <w:pPr>
        <w:pStyle w:val="a4"/>
        <w:numPr>
          <w:ilvl w:val="0"/>
          <w:numId w:val="3"/>
        </w:num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духовного и физического развития детей.</w:t>
      </w:r>
    </w:p>
    <w:p w:rsidR="0078147C" w:rsidRPr="00E335D4" w:rsidRDefault="0078147C" w:rsidP="00D80AB5">
      <w:pPr>
        <w:numPr>
          <w:ilvl w:val="0"/>
          <w:numId w:val="3"/>
        </w:num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.</w:t>
      </w:r>
    </w:p>
    <w:p w:rsidR="0078147C" w:rsidRPr="00E335D4" w:rsidRDefault="0078147C" w:rsidP="00D80AB5">
      <w:pPr>
        <w:numPr>
          <w:ilvl w:val="0"/>
          <w:numId w:val="3"/>
        </w:num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воспитанников к выполнению общественно-полезных работ, привитию интереса к труду, спорту, дисциплине.</w:t>
      </w:r>
    </w:p>
    <w:p w:rsidR="003D5490" w:rsidRPr="00E335D4" w:rsidRDefault="003D5490" w:rsidP="003D5490">
      <w:pPr>
        <w:spacing w:after="0" w:line="240" w:lineRule="auto"/>
        <w:ind w:left="-18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4140"/>
        <w:gridCol w:w="2390"/>
        <w:gridCol w:w="3217"/>
      </w:tblGrid>
      <w:tr w:rsidR="003D5490" w:rsidRPr="00E335D4" w:rsidTr="00E335D4">
        <w:tc>
          <w:tcPr>
            <w:tcW w:w="4140" w:type="dxa"/>
          </w:tcPr>
          <w:p w:rsidR="003D5490" w:rsidRPr="00E335D4" w:rsidRDefault="00D80AB5" w:rsidP="00D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</w:t>
            </w:r>
            <w:r w:rsidRPr="00D80A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A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0" w:type="dxa"/>
          </w:tcPr>
          <w:p w:rsidR="003D5490" w:rsidRPr="00E335D4" w:rsidRDefault="00D80AB5" w:rsidP="003D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B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17" w:type="dxa"/>
          </w:tcPr>
          <w:p w:rsidR="003D5490" w:rsidRPr="00E335D4" w:rsidRDefault="00D80AB5" w:rsidP="003D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B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954D2" w:rsidRPr="00E335D4" w:rsidTr="008A1EB3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4D2" w:rsidRPr="009954D2" w:rsidRDefault="009954D2" w:rsidP="00D80A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D2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здоровья воспитанников</w:t>
            </w:r>
          </w:p>
        </w:tc>
      </w:tr>
      <w:tr w:rsidR="00D80AB5" w:rsidRPr="00E335D4" w:rsidTr="008A1EB3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80AB5" w:rsidRPr="00E335D4" w:rsidRDefault="00D80AB5" w:rsidP="00D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ок и игр на </w:t>
            </w:r>
            <w:r w:rsidR="009954D2"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здухе.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D80AB5" w:rsidRPr="00E335D4" w:rsidRDefault="00D80AB5" w:rsidP="00D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D80AB5" w:rsidRPr="00E335D4" w:rsidRDefault="00D80AB5" w:rsidP="00D80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54D2" w:rsidRPr="00E335D4" w:rsidTr="008A1EB3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D80AB5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зарядки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D80AB5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954D2" w:rsidRPr="00E335D4" w:rsidTr="008A1EB3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8A1EB3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8A1EB3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в летних </w:t>
            </w:r>
            <w:r w:rsidR="008A1EB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ях Иркутской области</w:t>
            </w:r>
          </w:p>
        </w:tc>
        <w:tc>
          <w:tcPr>
            <w:tcW w:w="2390" w:type="dxa"/>
          </w:tcPr>
          <w:p w:rsidR="009954D2" w:rsidRPr="00E335D4" w:rsidRDefault="008A1EB3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217" w:type="dxa"/>
          </w:tcPr>
          <w:p w:rsidR="009954D2" w:rsidRPr="00E335D4" w:rsidRDefault="008A1EB3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9954D2" w:rsidRPr="00E335D4" w:rsidTr="008A1EB3">
        <w:tc>
          <w:tcPr>
            <w:tcW w:w="9747" w:type="dxa"/>
            <w:gridSpan w:val="3"/>
          </w:tcPr>
          <w:p w:rsidR="009954D2" w:rsidRPr="009954D2" w:rsidRDefault="009954D2" w:rsidP="009954D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AB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суга воспитанников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спортивных соревнованиях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Зам. директора по СРР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. образования по физической культуре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, походов, выездов.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делением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СДиСРН</w:t>
            </w:r>
            <w:proofErr w:type="spellEnd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едагоги д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954D2" w:rsidRPr="00E335D4" w:rsidTr="008A1EB3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: веселые старты, турниры по футболу, волейболу, настольному теннису спортивные эстафеты, комический футбол, шашкам, дни здоровья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по физической культуре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54D2" w:rsidRPr="00E335D4" w:rsidTr="008A1EB3">
        <w:tc>
          <w:tcPr>
            <w:tcW w:w="9747" w:type="dxa"/>
            <w:gridSpan w:val="3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0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жизнедеятельности воспитанников</w:t>
            </w:r>
          </w:p>
        </w:tc>
      </w:tr>
      <w:tr w:rsidR="009954D2" w:rsidRPr="00E335D4" w:rsidTr="00E335D4">
        <w:trPr>
          <w:trHeight w:val="1422"/>
        </w:trPr>
        <w:tc>
          <w:tcPr>
            <w:tcW w:w="4140" w:type="dxa"/>
            <w:tcBorders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едупреждению детского травматизма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1 раз в неделю и по мере выхода и выезда детей на мероприятие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9954D2" w:rsidRPr="00E335D4" w:rsidTr="003D7A8F">
        <w:trPr>
          <w:trHeight w:val="264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ская деятельность «Опасно: огонь!»,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купания и плавания», 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«Что нужно знать о лекарствах»,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«Когда врача нет рядом»,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ядовитые растения», «Правила дорожного движения», «Опасные домашние предм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сторожно электрический ток»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4D2" w:rsidRPr="00E335D4" w:rsidTr="009954D2">
        <w:trPr>
          <w:trHeight w:val="40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ырабатывающие навыки правильного поведения: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офор», «Зебра», «Кодекс поведения городских пешеходов», «Мы пассажиры», «движение — путь к здоровью»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месяц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ка, пересадка и перевалка комнатных растений.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 помощники воспитателя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 помощники воспитателя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осадка деревьев на участке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стров надежды» (РУСАЛ)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СР</w:t>
            </w:r>
            <w:proofErr w:type="spellEnd"/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тениями открытого грунта на приусадебном участке 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Июнь август 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я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Уход за цветочными клумбами 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я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смотре – конкурсе «Лучший ландшафтный дизайнер» 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Зам. Директора по СРР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  <w:proofErr w:type="spellStart"/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СДиСР</w:t>
            </w:r>
            <w:proofErr w:type="spellEnd"/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Операция «Чистый двор».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подвижных игр и отдыха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юнь – июль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Ч 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Ремонт и покраска малых архитектурных форм и спортивных сооружений.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юнь- июль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Ч </w:t>
            </w:r>
          </w:p>
        </w:tc>
      </w:tr>
      <w:tr w:rsidR="009954D2" w:rsidRPr="00E335D4" w:rsidTr="00E335D4">
        <w:tc>
          <w:tcPr>
            <w:tcW w:w="414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бригады из числа воспитанников для помощи взрослым в ремонтных работах здания</w:t>
            </w:r>
          </w:p>
        </w:tc>
        <w:tc>
          <w:tcPr>
            <w:tcW w:w="2390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217" w:type="dxa"/>
          </w:tcPr>
          <w:p w:rsidR="009954D2" w:rsidRPr="00E335D4" w:rsidRDefault="009954D2" w:rsidP="0099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D4">
              <w:rPr>
                <w:rFonts w:ascii="Times New Roman" w:hAnsi="Times New Roman" w:cs="Times New Roman"/>
                <w:sz w:val="24"/>
                <w:szCs w:val="24"/>
              </w:rPr>
              <w:t>Руководитель «Отряда министра»</w:t>
            </w:r>
          </w:p>
        </w:tc>
      </w:tr>
    </w:tbl>
    <w:p w:rsidR="003D5490" w:rsidRPr="0078147C" w:rsidRDefault="003D5490" w:rsidP="003D5490">
      <w:pPr>
        <w:spacing w:after="0" w:line="240" w:lineRule="auto"/>
        <w:ind w:left="-180" w:right="-3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A9" w:rsidRPr="000C7822" w:rsidRDefault="005078A9" w:rsidP="00FE0A5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3E" w:rsidRDefault="0011073E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3E" w:rsidRDefault="0011073E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3E" w:rsidRDefault="0011073E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73E" w:rsidRDefault="0011073E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908" w:rsidRDefault="00781908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908" w:rsidRDefault="00781908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908" w:rsidRDefault="00781908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908" w:rsidRDefault="00781908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908" w:rsidRDefault="00781908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908" w:rsidRDefault="00781908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908" w:rsidRDefault="00781908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5F" w:rsidRDefault="00FE0A5F" w:rsidP="00FE0A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2019</w:t>
      </w:r>
      <w:r w:rsidRPr="000C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869"/>
        <w:gridCol w:w="2452"/>
      </w:tblGrid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6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9" w:type="dxa"/>
          </w:tcPr>
          <w:p w:rsidR="00FE0A5F" w:rsidRPr="00866201" w:rsidRDefault="009A2C0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Цветочный магазин» - тематическая игра</w:t>
            </w:r>
          </w:p>
        </w:tc>
        <w:tc>
          <w:tcPr>
            <w:tcW w:w="2452" w:type="dxa"/>
          </w:tcPr>
          <w:p w:rsidR="00FE0A5F" w:rsidRPr="00866201" w:rsidRDefault="00CF071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.А.</w:t>
            </w:r>
            <w:r w:rsidR="00FE0A5F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В гостях у лета» игры, состязания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нтеллектуальный бой «Насекомые против птиц»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Е.Н., </w:t>
            </w: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9" w:type="dxa"/>
          </w:tcPr>
          <w:p w:rsidR="00FE0A5F" w:rsidRPr="00866201" w:rsidRDefault="008B5BE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BA30D7" w:rsidRPr="00866201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»</w:t>
            </w:r>
          </w:p>
          <w:p w:rsidR="00AC1BDC" w:rsidRPr="00866201" w:rsidRDefault="00AC1BDC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Учимся ухаживать за комнатными растениями» - практикум.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, </w:t>
            </w: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9" w:type="dxa"/>
          </w:tcPr>
          <w:p w:rsidR="00FE0A5F" w:rsidRPr="00866201" w:rsidRDefault="009A2C0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Автомобиль будущего» творческое занятие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.</w:t>
            </w:r>
            <w:r w:rsidR="00D01054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201" w:rsidRPr="008662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9954D2">
        <w:trPr>
          <w:trHeight w:val="1149"/>
        </w:trPr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«Всемерный день окружающей среды» экологический </w:t>
            </w: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, однодневный поход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Весёлые старты", кружок оригами «Голубь».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Е.Н.,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9" w:type="dxa"/>
          </w:tcPr>
          <w:p w:rsidR="00FE0A5F" w:rsidRPr="00866201" w:rsidRDefault="0092250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Пушкинские вечера» литературный досуг.</w:t>
            </w:r>
          </w:p>
        </w:tc>
        <w:tc>
          <w:tcPr>
            <w:tcW w:w="2452" w:type="dxa"/>
          </w:tcPr>
          <w:p w:rsid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9" w:type="dxa"/>
          </w:tcPr>
          <w:p w:rsidR="00FE0A5F" w:rsidRPr="00866201" w:rsidRDefault="009A2C0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» рисование на камнях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</w:t>
            </w:r>
            <w:r w:rsidR="00CF0716" w:rsidRPr="0086620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A5F" w:rsidRPr="00866201" w:rsidRDefault="00FE0A5F" w:rsidP="0086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курс актерского мастерства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Лето моей мечты»</w:t>
            </w:r>
          </w:p>
          <w:p w:rsidR="00382E2B" w:rsidRPr="00866201" w:rsidRDefault="00382E2B" w:rsidP="00F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F513FE" w:rsidRPr="00866201">
              <w:rPr>
                <w:rFonts w:ascii="Times New Roman" w:hAnsi="Times New Roman" w:cs="Times New Roman"/>
                <w:sz w:val="24"/>
                <w:szCs w:val="24"/>
              </w:rPr>
              <w:t>Мир внутри нас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Е.Н., </w:t>
            </w: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513F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Мухтарова Н.В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9" w:type="dxa"/>
          </w:tcPr>
          <w:p w:rsidR="00382E2B" w:rsidRPr="00866201" w:rsidRDefault="00382E2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зей. Тематический день. Картинная галерея «Я и мои друзья»</w:t>
            </w:r>
          </w:p>
          <w:p w:rsidR="00FE0A5F" w:rsidRPr="00866201" w:rsidRDefault="00382E2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AC1BDC" w:rsidRPr="00866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лан моего будущего» - практикум.</w:t>
            </w:r>
          </w:p>
        </w:tc>
        <w:tc>
          <w:tcPr>
            <w:tcW w:w="2452" w:type="dxa"/>
          </w:tcPr>
          <w:p w:rsidR="00382E2B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, </w:t>
            </w:r>
          </w:p>
          <w:p w:rsidR="00382E2B" w:rsidRPr="00866201" w:rsidRDefault="00382E2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CF071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9" w:type="dxa"/>
          </w:tcPr>
          <w:p w:rsidR="00FE0A5F" w:rsidRPr="00866201" w:rsidRDefault="009A2C0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 обзор литературы о родном крае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.</w:t>
            </w:r>
            <w:r w:rsidR="00D01054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716" w:rsidRPr="008662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8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мероприятие «Спешите делать добро»</w:t>
            </w:r>
          </w:p>
          <w:p w:rsidR="00FE0A5F" w:rsidRPr="00866201" w:rsidRDefault="00CF0716" w:rsidP="0010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="00104735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смотре – 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104735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среди учреждений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«Лучший</w:t>
            </w:r>
            <w:r w:rsidR="00104735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ый дизайн»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104735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Шагавалеев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З.Я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9" w:type="dxa"/>
          </w:tcPr>
          <w:p w:rsidR="00AC1BDC" w:rsidRPr="00866201" w:rsidRDefault="0015097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AC1BDC" w:rsidRPr="00866201" w:rsidRDefault="00AC1BDC" w:rsidP="00A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01054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Твоё величие Россия»</w:t>
            </w:r>
          </w:p>
          <w:p w:rsidR="00707042" w:rsidRPr="00866201" w:rsidRDefault="00707042" w:rsidP="00A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Однодневный выход в лесную зону</w:t>
            </w:r>
          </w:p>
        </w:tc>
        <w:tc>
          <w:tcPr>
            <w:tcW w:w="2452" w:type="dxa"/>
          </w:tcPr>
          <w:p w:rsid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  <w:p w:rsidR="00FE0A5F" w:rsidRPr="00866201" w:rsidRDefault="0070704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Ж.К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9" w:type="dxa"/>
          </w:tcPr>
          <w:p w:rsidR="00FE0A5F" w:rsidRPr="00866201" w:rsidRDefault="009A2C0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 конкурс рисунков</w:t>
            </w:r>
          </w:p>
          <w:p w:rsidR="00707042" w:rsidRPr="00866201" w:rsidRDefault="0070704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Мы – спортивные ребята» - конкурсная программа</w:t>
            </w:r>
          </w:p>
        </w:tc>
        <w:tc>
          <w:tcPr>
            <w:tcW w:w="2452" w:type="dxa"/>
          </w:tcPr>
          <w:p w:rsidR="00FE0A5F" w:rsidRPr="00866201" w:rsidRDefault="00382E2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.А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Правовой час "НЕТ!" вредным привычкам", кружок оригами «Лебедь»</w:t>
            </w:r>
          </w:p>
          <w:p w:rsidR="00382E2B" w:rsidRPr="00866201" w:rsidRDefault="00382E2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нор – это почетно»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9" w:type="dxa"/>
          </w:tcPr>
          <w:p w:rsidR="00FE0A5F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ша доблестная армия» - познавательный час об армии (о родах войск, о службе в мирное время) с просмотром видеороликов.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9" w:type="dxa"/>
          </w:tcPr>
          <w:p w:rsidR="00FE0A5F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Секрет семейного счастья» - аукцион мнений.</w:t>
            </w:r>
          </w:p>
        </w:tc>
        <w:tc>
          <w:tcPr>
            <w:tcW w:w="2452" w:type="dxa"/>
          </w:tcPr>
          <w:p w:rsidR="00FE0A5F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6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экологических знаний.</w:t>
            </w:r>
          </w:p>
          <w:p w:rsidR="00707042" w:rsidRPr="00866201" w:rsidRDefault="0070704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Один за всех и все за одного» дворовые игры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70704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9" w:type="dxa"/>
          </w:tcPr>
          <w:p w:rsidR="00FE0A5F" w:rsidRPr="00866201" w:rsidRDefault="00CB4D9A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Уроки хорошего тона»</w:t>
            </w:r>
            <w:r w:rsidR="0079635E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- ролевые игры</w:t>
            </w:r>
          </w:p>
        </w:tc>
        <w:tc>
          <w:tcPr>
            <w:tcW w:w="2452" w:type="dxa"/>
          </w:tcPr>
          <w:p w:rsidR="00FE0A5F" w:rsidRPr="00866201" w:rsidRDefault="00CB4D9A" w:rsidP="00CB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9" w:type="dxa"/>
          </w:tcPr>
          <w:p w:rsidR="00FE0A5F" w:rsidRPr="00866201" w:rsidRDefault="00F513F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60FD" w:rsidRPr="00866201">
              <w:rPr>
                <w:rFonts w:ascii="Times New Roman" w:hAnsi="Times New Roman" w:cs="Times New Roman"/>
                <w:sz w:val="24"/>
                <w:szCs w:val="24"/>
              </w:rPr>
              <w:t>Лотерея, азартные игры – польза? Вред?» - дебаты.</w:t>
            </w:r>
          </w:p>
          <w:p w:rsidR="00CB4D9A" w:rsidRPr="00866201" w:rsidRDefault="00F513F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цы и дети» к международному дню отца.</w:t>
            </w:r>
          </w:p>
          <w:p w:rsidR="00F513FE" w:rsidRPr="00866201" w:rsidRDefault="00F513F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Отец – это звучит гордо»</w:t>
            </w:r>
          </w:p>
        </w:tc>
        <w:tc>
          <w:tcPr>
            <w:tcW w:w="2452" w:type="dxa"/>
          </w:tcPr>
          <w:p w:rsidR="000360FD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513FE" w:rsidRPr="00866201" w:rsidRDefault="00F513F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3FE" w:rsidRPr="00866201" w:rsidRDefault="00F513F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.</w:t>
            </w:r>
            <w:r w:rsidR="00CB4D9A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69" w:type="dxa"/>
          </w:tcPr>
          <w:p w:rsidR="00FE0A5F" w:rsidRPr="00866201" w:rsidRDefault="00B10F8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Своя игра» - развлечение</w:t>
            </w:r>
          </w:p>
          <w:p w:rsidR="000B07E9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0B07E9">
              <w:rPr>
                <w:rFonts w:ascii="Times New Roman" w:hAnsi="Times New Roman" w:cs="Times New Roman"/>
                <w:sz w:val="24"/>
                <w:szCs w:val="24"/>
              </w:rPr>
              <w:t>курс «Сильный, ловкий, быстрый»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кружок оригами «Журавль»</w:t>
            </w:r>
          </w:p>
        </w:tc>
        <w:tc>
          <w:tcPr>
            <w:tcW w:w="2452" w:type="dxa"/>
          </w:tcPr>
          <w:p w:rsidR="00F513FE" w:rsidRPr="00866201" w:rsidRDefault="00F513F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9" w:type="dxa"/>
          </w:tcPr>
          <w:p w:rsidR="000360FD" w:rsidRPr="00866201" w:rsidRDefault="00CB4D9A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Чистота – залог здоровья» -игровая программа</w:t>
            </w:r>
          </w:p>
        </w:tc>
        <w:tc>
          <w:tcPr>
            <w:tcW w:w="2452" w:type="dxa"/>
          </w:tcPr>
          <w:p w:rsidR="00FE0A5F" w:rsidRPr="00866201" w:rsidRDefault="00CB4D9A" w:rsidP="00F5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69" w:type="dxa"/>
          </w:tcPr>
          <w:p w:rsidR="00FE0A5F" w:rsidRPr="00866201" w:rsidRDefault="00F513FE" w:rsidP="00036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помнит мир спасенный» в рамках дня памяти и скорби</w:t>
            </w:r>
          </w:p>
          <w:p w:rsidR="00866201" w:rsidRPr="00866201" w:rsidRDefault="00866201" w:rsidP="00036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 площадь Юбилейная 21.00</w:t>
            </w:r>
          </w:p>
        </w:tc>
        <w:tc>
          <w:tcPr>
            <w:tcW w:w="2452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9" w:type="dxa"/>
          </w:tcPr>
          <w:p w:rsidR="00FE0A5F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, посвященная событиям Второй мировой войны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 В стране вежливых слов»</w:t>
            </w:r>
          </w:p>
        </w:tc>
        <w:tc>
          <w:tcPr>
            <w:tcW w:w="2452" w:type="dxa"/>
          </w:tcPr>
          <w:p w:rsidR="000360FD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B4D9A" w:rsidRPr="00866201" w:rsidRDefault="00CB4D9A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9" w:type="dxa"/>
          </w:tcPr>
          <w:p w:rsidR="000360FD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Я и незнакомый город»» -</w:t>
            </w:r>
            <w:r w:rsidR="00866201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овместно с психологом</w:t>
            </w:r>
          </w:p>
        </w:tc>
        <w:tc>
          <w:tcPr>
            <w:tcW w:w="2452" w:type="dxa"/>
          </w:tcPr>
          <w:p w:rsidR="00FE0A5F" w:rsidRPr="00866201" w:rsidRDefault="00781908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9" w:type="dxa"/>
          </w:tcPr>
          <w:p w:rsidR="00FE0A5F" w:rsidRPr="00866201" w:rsidRDefault="00CB4D9A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Зеленый друг» тематический день в лесу</w:t>
            </w:r>
          </w:p>
        </w:tc>
        <w:tc>
          <w:tcPr>
            <w:tcW w:w="2452" w:type="dxa"/>
          </w:tcPr>
          <w:p w:rsidR="00FE0A5F" w:rsidRPr="00866201" w:rsidRDefault="00CB4D9A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9" w:type="dxa"/>
          </w:tcPr>
          <w:p w:rsidR="00B10F82" w:rsidRPr="00866201" w:rsidRDefault="00B10F82" w:rsidP="00B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B10F82" w:rsidRPr="00866201" w:rsidRDefault="00B10F82" w:rsidP="00B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- мероприятие в рамках Международного дня борьбы </w:t>
            </w:r>
            <w:r w:rsidR="00CB4D9A" w:rsidRPr="00866201">
              <w:rPr>
                <w:rFonts w:ascii="Times New Roman" w:hAnsi="Times New Roman" w:cs="Times New Roman"/>
                <w:sz w:val="24"/>
                <w:szCs w:val="24"/>
              </w:rPr>
              <w:t>с злоупотреблением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Зоопарк»</w:t>
            </w:r>
          </w:p>
        </w:tc>
        <w:tc>
          <w:tcPr>
            <w:tcW w:w="2452" w:type="dxa"/>
          </w:tcPr>
          <w:p w:rsidR="000360FD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B10F82" w:rsidRPr="00866201" w:rsidRDefault="00B10F8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82" w:rsidRPr="00866201" w:rsidRDefault="00B10F8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82" w:rsidRPr="00866201" w:rsidRDefault="00B10F8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69" w:type="dxa"/>
          </w:tcPr>
          <w:p w:rsidR="000360FD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3C61D5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 w:rsidR="00AC1BDC" w:rsidRPr="00866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1D5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AC1BDC" w:rsidRPr="00866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1D5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!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» соревнование сильных, ловких, смелых</w:t>
            </w:r>
          </w:p>
          <w:p w:rsidR="00866201" w:rsidRPr="00866201" w:rsidRDefault="00476AB5" w:rsidP="0047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ой к</w:t>
            </w:r>
            <w:r w:rsidR="00866201" w:rsidRPr="00866201">
              <w:rPr>
                <w:rFonts w:ascii="Times New Roman" w:hAnsi="Times New Roman" w:cs="Times New Roman"/>
                <w:sz w:val="24"/>
                <w:szCs w:val="24"/>
              </w:rPr>
              <w:t>онкурсной программе</w:t>
            </w:r>
            <w:r w:rsidR="00B10F82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«Мечтай! Дерзай! Твори!»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ко дню молодежи на площади Юбилейная</w:t>
            </w:r>
            <w:r w:rsidR="00866201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7E9">
              <w:rPr>
                <w:rFonts w:ascii="Times New Roman" w:hAnsi="Times New Roman" w:cs="Times New Roman"/>
                <w:sz w:val="24"/>
                <w:szCs w:val="24"/>
              </w:rPr>
              <w:t>участие в конкурсе костюмов</w:t>
            </w:r>
          </w:p>
          <w:p w:rsidR="00B10F82" w:rsidRPr="00866201" w:rsidRDefault="00866201" w:rsidP="0047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(возможен перенос на 30.06.)</w:t>
            </w:r>
          </w:p>
        </w:tc>
        <w:tc>
          <w:tcPr>
            <w:tcW w:w="2452" w:type="dxa"/>
          </w:tcPr>
          <w:p w:rsidR="00B10F82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  <w:p w:rsidR="00B10F82" w:rsidRPr="00866201" w:rsidRDefault="00B10F8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B10F8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69" w:type="dxa"/>
          </w:tcPr>
          <w:p w:rsidR="00CF0716" w:rsidRPr="00866201" w:rsidRDefault="00CF071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с представителями силовых структур на стадионе «Сибирь» «Богатырская сила»</w:t>
            </w:r>
          </w:p>
          <w:p w:rsidR="00FE0A5F" w:rsidRPr="00866201" w:rsidRDefault="00CB4D9A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История моего города» тематическая прогулка по городу</w:t>
            </w:r>
          </w:p>
        </w:tc>
        <w:tc>
          <w:tcPr>
            <w:tcW w:w="2452" w:type="dxa"/>
          </w:tcPr>
          <w:p w:rsidR="00866201" w:rsidRPr="00866201" w:rsidRDefault="00CF0716" w:rsidP="0086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  <w:r w:rsidR="00866201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201" w:rsidRPr="00866201" w:rsidRDefault="00866201" w:rsidP="0086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866201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69" w:type="dxa"/>
          </w:tcPr>
          <w:p w:rsidR="00FE0A5F" w:rsidRPr="00866201" w:rsidRDefault="00282D24" w:rsidP="00036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дай свое настроение» игры на сплочение коллектива</w:t>
            </w:r>
          </w:p>
        </w:tc>
        <w:tc>
          <w:tcPr>
            <w:tcW w:w="2452" w:type="dxa"/>
          </w:tcPr>
          <w:p w:rsidR="00FE0A5F" w:rsidRPr="00866201" w:rsidRDefault="00282D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C00088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9" w:type="dxa"/>
          </w:tcPr>
          <w:p w:rsidR="00282D24" w:rsidRPr="00866201" w:rsidRDefault="00866201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2250F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кру</w:t>
            </w:r>
            <w:r w:rsidR="00282D24" w:rsidRPr="00866201">
              <w:rPr>
                <w:rFonts w:ascii="Times New Roman" w:hAnsi="Times New Roman" w:cs="Times New Roman"/>
                <w:sz w:val="24"/>
                <w:szCs w:val="24"/>
              </w:rPr>
              <w:t>жка творчества «Очумелые ручки»</w:t>
            </w:r>
          </w:p>
          <w:p w:rsidR="00FE0A5F" w:rsidRPr="00866201" w:rsidRDefault="0092250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 Что я подарю другу»</w:t>
            </w:r>
          </w:p>
        </w:tc>
        <w:tc>
          <w:tcPr>
            <w:tcW w:w="2452" w:type="dxa"/>
          </w:tcPr>
          <w:p w:rsidR="00450048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E9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90" w:rsidRDefault="003D5490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90" w:rsidRDefault="003D5490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90" w:rsidRDefault="003D5490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908" w:rsidRDefault="000B07E9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A1EB3" w:rsidRDefault="00781908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A1EB3" w:rsidRDefault="008A1EB3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EB3" w:rsidRDefault="008A1EB3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F" w:rsidRPr="00866201" w:rsidRDefault="00781908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A5F" w:rsidRPr="00866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 2019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"/>
        <w:gridCol w:w="6208"/>
        <w:gridCol w:w="2939"/>
      </w:tblGrid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08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3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</w:tcPr>
          <w:p w:rsidR="00FE0A5F" w:rsidRPr="00866201" w:rsidRDefault="000B07E9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60FD" w:rsidRPr="00866201">
              <w:rPr>
                <w:rFonts w:ascii="Times New Roman" w:hAnsi="Times New Roman" w:cs="Times New Roman"/>
                <w:sz w:val="24"/>
                <w:szCs w:val="24"/>
              </w:rPr>
              <w:t>Доброта, что солнце…» - сочинение-рассуждение.</w:t>
            </w:r>
          </w:p>
        </w:tc>
        <w:tc>
          <w:tcPr>
            <w:tcW w:w="2939" w:type="dxa"/>
          </w:tcPr>
          <w:p w:rsidR="00FE0A5F" w:rsidRPr="00866201" w:rsidRDefault="000360FD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:rsidR="00FE0A5F" w:rsidRPr="00866201" w:rsidRDefault="00AC1BDC" w:rsidP="00A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Поход в лес</w:t>
            </w:r>
            <w:r w:rsidR="007819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27C08" w:rsidRPr="00866201">
              <w:rPr>
                <w:rFonts w:ascii="Times New Roman" w:hAnsi="Times New Roman" w:cs="Times New Roman"/>
                <w:sz w:val="24"/>
                <w:szCs w:val="24"/>
              </w:rPr>
              <w:t>С рюкзаком за спиной»</w:t>
            </w:r>
          </w:p>
        </w:tc>
        <w:tc>
          <w:tcPr>
            <w:tcW w:w="2939" w:type="dxa"/>
          </w:tcPr>
          <w:p w:rsidR="0079635E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  <w:p w:rsidR="00FE0A5F" w:rsidRPr="00866201" w:rsidRDefault="00241B76" w:rsidP="00AC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</w:tcPr>
          <w:p w:rsidR="00FE0A5F" w:rsidRPr="00866201" w:rsidRDefault="00282D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Путешествуем по сказкам» викторина</w:t>
            </w:r>
          </w:p>
          <w:p w:rsidR="004A6589" w:rsidRPr="00866201" w:rsidRDefault="004A6589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среди воспитанников </w:t>
            </w:r>
            <w:r w:rsidR="00CF0716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учреждения по футболу      </w:t>
            </w:r>
          </w:p>
        </w:tc>
        <w:tc>
          <w:tcPr>
            <w:tcW w:w="293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.</w:t>
            </w:r>
            <w:r w:rsidR="0079635E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A5F" w:rsidRPr="00866201" w:rsidRDefault="00CF071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Ж.К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</w:tcPr>
          <w:p w:rsidR="00FE0A5F" w:rsidRPr="000B07E9" w:rsidRDefault="00282D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E9">
              <w:rPr>
                <w:rFonts w:ascii="Times New Roman" w:hAnsi="Times New Roman" w:cs="Times New Roman"/>
                <w:sz w:val="24"/>
                <w:szCs w:val="24"/>
              </w:rPr>
              <w:t>«Урок дружбы»</w:t>
            </w:r>
          </w:p>
          <w:p w:rsidR="00FE0A5F" w:rsidRPr="000B07E9" w:rsidRDefault="00E62487" w:rsidP="00036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E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ыставка «Семейные традиции» в ДК «Юбилейный»</w:t>
            </w:r>
          </w:p>
        </w:tc>
        <w:tc>
          <w:tcPr>
            <w:tcW w:w="2939" w:type="dxa"/>
          </w:tcPr>
          <w:p w:rsidR="00FE0A5F" w:rsidRDefault="00282D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E9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  <w:p w:rsidR="000B07E9" w:rsidRPr="000B07E9" w:rsidRDefault="000B07E9" w:rsidP="00036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E9">
              <w:rPr>
                <w:rFonts w:ascii="Times New Roman" w:hAnsi="Times New Roman" w:cs="Times New Roman"/>
                <w:b/>
                <w:sz w:val="24"/>
                <w:szCs w:val="24"/>
              </w:rPr>
              <w:t>Лосева Е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</w:tcPr>
          <w:p w:rsidR="00E72F90" w:rsidRPr="000B07E9" w:rsidRDefault="008A2424" w:rsidP="00E72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7E9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0B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лючи от семейного счастья» посвященный Дню семьи, любви и верности с приглашением многодетных и замещающих семей.</w:t>
            </w:r>
          </w:p>
        </w:tc>
        <w:tc>
          <w:tcPr>
            <w:tcW w:w="2939" w:type="dxa"/>
          </w:tcPr>
          <w:p w:rsidR="008A2424" w:rsidRPr="000B07E9" w:rsidRDefault="008A2424" w:rsidP="00036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7E9">
              <w:rPr>
                <w:rFonts w:ascii="Times New Roman" w:hAnsi="Times New Roman" w:cs="Times New Roman"/>
                <w:b/>
                <w:sz w:val="24"/>
                <w:szCs w:val="24"/>
              </w:rPr>
              <w:t>Лосева Е.В.</w:t>
            </w:r>
          </w:p>
          <w:p w:rsidR="00FE0A5F" w:rsidRPr="000B07E9" w:rsidRDefault="00FE0A5F" w:rsidP="000B0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8" w:type="dxa"/>
          </w:tcPr>
          <w:p w:rsidR="00FE0A5F" w:rsidRPr="00866201" w:rsidRDefault="00E72F9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В русской избе» - презентация</w:t>
            </w:r>
          </w:p>
        </w:tc>
        <w:tc>
          <w:tcPr>
            <w:tcW w:w="2939" w:type="dxa"/>
          </w:tcPr>
          <w:p w:rsidR="00FE0A5F" w:rsidRPr="00866201" w:rsidRDefault="00E72F9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8" w:type="dxa"/>
          </w:tcPr>
          <w:p w:rsidR="00611511" w:rsidRPr="00866201" w:rsidRDefault="00611511" w:rsidP="0061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, выше, сильнее»</w:t>
            </w:r>
          </w:p>
          <w:p w:rsidR="00FE0A5F" w:rsidRPr="00866201" w:rsidRDefault="00611511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нформационно- профилактическая беседа «У тебя одна ж</w:t>
            </w:r>
            <w:r w:rsidR="00241B76" w:rsidRPr="00866201">
              <w:rPr>
                <w:rFonts w:ascii="Times New Roman" w:hAnsi="Times New Roman" w:cs="Times New Roman"/>
                <w:sz w:val="24"/>
                <w:szCs w:val="24"/>
              </w:rPr>
              <w:t>изнь – от наркотиков откажись!»</w:t>
            </w:r>
          </w:p>
        </w:tc>
        <w:tc>
          <w:tcPr>
            <w:tcW w:w="2939" w:type="dxa"/>
          </w:tcPr>
          <w:p w:rsidR="00E62487" w:rsidRPr="00866201" w:rsidRDefault="00E62487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</w:t>
            </w:r>
          </w:p>
          <w:p w:rsidR="00FE0A5F" w:rsidRPr="00866201" w:rsidRDefault="00611511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8" w:type="dxa"/>
          </w:tcPr>
          <w:p w:rsidR="00FE0A5F" w:rsidRPr="00866201" w:rsidRDefault="0079635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аздничная </w:t>
            </w:r>
            <w:r w:rsidR="00724C68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Семья – это важно</w:t>
            </w:r>
            <w:r w:rsidR="00724C68" w:rsidRPr="00866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 п. Юрты</w:t>
            </w:r>
          </w:p>
          <w:p w:rsidR="00282D24" w:rsidRPr="00866201" w:rsidRDefault="00E62487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кция «Дарите ромашки любимым»</w:t>
            </w:r>
          </w:p>
        </w:tc>
        <w:tc>
          <w:tcPr>
            <w:tcW w:w="2939" w:type="dxa"/>
          </w:tcPr>
          <w:p w:rsidR="000B07E9" w:rsidRDefault="008A24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Лосева Е.В</w:t>
            </w:r>
            <w:r w:rsidR="0079635E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635E" w:rsidRPr="00866201" w:rsidRDefault="008A24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еликов Ю.Н.</w:t>
            </w:r>
          </w:p>
          <w:p w:rsidR="0072586C" w:rsidRPr="00866201" w:rsidRDefault="00FE0A5F" w:rsidP="00E6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  <w:r w:rsidR="00E62487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8" w:type="dxa"/>
          </w:tcPr>
          <w:p w:rsidR="00E72F90" w:rsidRPr="00866201" w:rsidRDefault="0072586C" w:rsidP="00E7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</w:t>
            </w:r>
            <w:r w:rsidR="00E72F90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«Союз Петра и </w:t>
            </w:r>
            <w:proofErr w:type="spellStart"/>
            <w:r w:rsidR="00E72F90" w:rsidRPr="00866201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E72F90" w:rsidRPr="00866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A5F" w:rsidRPr="00866201" w:rsidRDefault="00E72F90" w:rsidP="00E7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 - опросник на выявление отношения к жизненным и семейным ценностям.</w:t>
            </w:r>
          </w:p>
        </w:tc>
        <w:tc>
          <w:tcPr>
            <w:tcW w:w="2939" w:type="dxa"/>
          </w:tcPr>
          <w:p w:rsidR="00E72F90" w:rsidRPr="00866201" w:rsidRDefault="00E72F9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8" w:type="dxa"/>
          </w:tcPr>
          <w:p w:rsidR="00FE0A5F" w:rsidRPr="00866201" w:rsidRDefault="00E72F9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Если в дверь стучит незнакомец…» - ролевая игра.</w:t>
            </w:r>
          </w:p>
        </w:tc>
        <w:tc>
          <w:tcPr>
            <w:tcW w:w="2939" w:type="dxa"/>
          </w:tcPr>
          <w:p w:rsidR="00FE0A5F" w:rsidRPr="00866201" w:rsidRDefault="00E62487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8" w:type="dxa"/>
          </w:tcPr>
          <w:p w:rsidR="00FE0A5F" w:rsidRPr="00866201" w:rsidRDefault="00E21E98" w:rsidP="00E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курс рисунков «Откуда берутся грязнули»</w:t>
            </w:r>
          </w:p>
        </w:tc>
        <w:tc>
          <w:tcPr>
            <w:tcW w:w="293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8" w:type="dxa"/>
          </w:tcPr>
          <w:p w:rsidR="00FE0A5F" w:rsidRPr="00866201" w:rsidRDefault="0072586C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Улыбнитесь вместе с нами» выставка карикатур</w:t>
            </w:r>
          </w:p>
        </w:tc>
        <w:tc>
          <w:tcPr>
            <w:tcW w:w="293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8" w:type="dxa"/>
          </w:tcPr>
          <w:p w:rsidR="00FE0A5F" w:rsidRPr="00866201" w:rsidRDefault="00E72F90" w:rsidP="009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«Бабушкина аптека» -экскурсия в лес </w:t>
            </w:r>
          </w:p>
        </w:tc>
        <w:tc>
          <w:tcPr>
            <w:tcW w:w="2939" w:type="dxa"/>
          </w:tcPr>
          <w:p w:rsidR="00FE0A5F" w:rsidRPr="00866201" w:rsidRDefault="00E72F9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8" w:type="dxa"/>
          </w:tcPr>
          <w:p w:rsidR="00E72F90" w:rsidRPr="00866201" w:rsidRDefault="00E72F90" w:rsidP="00E7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FE0A5F" w:rsidRPr="00866201" w:rsidRDefault="00E72F9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Мафия» - игра</w:t>
            </w:r>
          </w:p>
        </w:tc>
        <w:tc>
          <w:tcPr>
            <w:tcW w:w="2939" w:type="dxa"/>
          </w:tcPr>
          <w:p w:rsidR="000B07E9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8" w:type="dxa"/>
          </w:tcPr>
          <w:p w:rsidR="00FE0A5F" w:rsidRPr="00866201" w:rsidRDefault="00900BD3" w:rsidP="0090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Моя будущая про</w:t>
            </w:r>
            <w:r w:rsidR="00241B76" w:rsidRPr="00866201">
              <w:rPr>
                <w:rFonts w:ascii="Times New Roman" w:hAnsi="Times New Roman" w:cs="Times New Roman"/>
                <w:sz w:val="24"/>
                <w:szCs w:val="24"/>
              </w:rPr>
              <w:t>фессия» - изготовление коллажа.</w:t>
            </w:r>
          </w:p>
        </w:tc>
        <w:tc>
          <w:tcPr>
            <w:tcW w:w="2939" w:type="dxa"/>
          </w:tcPr>
          <w:p w:rsidR="00FE0A5F" w:rsidRPr="00866201" w:rsidRDefault="00241B7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8" w:type="dxa"/>
          </w:tcPr>
          <w:p w:rsidR="00FE0A5F" w:rsidRPr="00866201" w:rsidRDefault="0081699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</w:p>
        </w:tc>
        <w:tc>
          <w:tcPr>
            <w:tcW w:w="2939" w:type="dxa"/>
          </w:tcPr>
          <w:p w:rsidR="00FE0A5F" w:rsidRPr="00866201" w:rsidRDefault="0081699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8" w:type="dxa"/>
          </w:tcPr>
          <w:p w:rsidR="00FE0A5F" w:rsidRPr="00866201" w:rsidRDefault="00241B7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руглый стол «Бездна, в которую надо заглянуть»</w:t>
            </w:r>
          </w:p>
        </w:tc>
        <w:tc>
          <w:tcPr>
            <w:tcW w:w="2939" w:type="dxa"/>
          </w:tcPr>
          <w:p w:rsidR="00FE0A5F" w:rsidRPr="00866201" w:rsidRDefault="00D3213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8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Впе</w:t>
            </w:r>
            <w:r w:rsidR="00241B76" w:rsidRPr="00866201">
              <w:rPr>
                <w:rFonts w:ascii="Times New Roman" w:hAnsi="Times New Roman" w:cs="Times New Roman"/>
                <w:sz w:val="24"/>
                <w:szCs w:val="24"/>
              </w:rPr>
              <w:t>ред за приключениями» экскурсия</w:t>
            </w:r>
          </w:p>
        </w:tc>
        <w:tc>
          <w:tcPr>
            <w:tcW w:w="2939" w:type="dxa"/>
          </w:tcPr>
          <w:p w:rsidR="00FE0A5F" w:rsidRPr="00866201" w:rsidRDefault="0081699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8" w:type="dxa"/>
          </w:tcPr>
          <w:p w:rsidR="00FE0A5F" w:rsidRPr="00866201" w:rsidRDefault="002B1E00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AC1BDC" w:rsidRPr="00866201">
              <w:rPr>
                <w:rFonts w:ascii="Times New Roman" w:hAnsi="Times New Roman" w:cs="Times New Roman"/>
                <w:sz w:val="24"/>
                <w:szCs w:val="24"/>
              </w:rPr>
              <w:t>«Картина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на 5 метров»</w:t>
            </w:r>
          </w:p>
        </w:tc>
        <w:tc>
          <w:tcPr>
            <w:tcW w:w="293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8" w:type="dxa"/>
          </w:tcPr>
          <w:p w:rsidR="00FE0A5F" w:rsidRPr="00866201" w:rsidRDefault="008A24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осмос </w:t>
            </w:r>
            <w:r w:rsidR="00611511" w:rsidRPr="008662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511" w:rsidRPr="00866201">
              <w:rPr>
                <w:rFonts w:ascii="Times New Roman" w:hAnsi="Times New Roman" w:cs="Times New Roman"/>
                <w:sz w:val="24"/>
                <w:szCs w:val="24"/>
              </w:rPr>
              <w:t>неизведанный мир»</w:t>
            </w:r>
          </w:p>
        </w:tc>
        <w:tc>
          <w:tcPr>
            <w:tcW w:w="293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0360FD">
        <w:tc>
          <w:tcPr>
            <w:tcW w:w="849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8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Дело в шляпе» театральное развлечение.</w:t>
            </w:r>
          </w:p>
        </w:tc>
        <w:tc>
          <w:tcPr>
            <w:tcW w:w="2939" w:type="dxa"/>
          </w:tcPr>
          <w:p w:rsidR="00FE0A5F" w:rsidRPr="00866201" w:rsidRDefault="008A242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8" w:type="dxa"/>
          </w:tcPr>
          <w:p w:rsidR="008A2424" w:rsidRPr="00866201" w:rsidRDefault="00E21E98" w:rsidP="0061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Развлечение «Правила дорожные детям знать положено»</w:t>
            </w:r>
          </w:p>
        </w:tc>
        <w:tc>
          <w:tcPr>
            <w:tcW w:w="2939" w:type="dxa"/>
          </w:tcPr>
          <w:p w:rsidR="008A2424" w:rsidRPr="00866201" w:rsidRDefault="008A2424" w:rsidP="005D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 В.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8" w:type="dxa"/>
          </w:tcPr>
          <w:p w:rsidR="008A2424" w:rsidRPr="00866201" w:rsidRDefault="003268FC" w:rsidP="0061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</w:p>
        </w:tc>
        <w:tc>
          <w:tcPr>
            <w:tcW w:w="293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08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День лекарственных растений»</w:t>
            </w:r>
          </w:p>
        </w:tc>
        <w:tc>
          <w:tcPr>
            <w:tcW w:w="2939" w:type="dxa"/>
          </w:tcPr>
          <w:p w:rsidR="008A2424" w:rsidRPr="00866201" w:rsidRDefault="005D53BB" w:rsidP="000B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8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гра « Поиски клада»</w:t>
            </w:r>
          </w:p>
        </w:tc>
        <w:tc>
          <w:tcPr>
            <w:tcW w:w="293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08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курс рисунка «Лучшее пожелание»</w:t>
            </w:r>
          </w:p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8A2424" w:rsidRPr="00866201" w:rsidRDefault="005D53BB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Горская Л.А.</w:t>
            </w:r>
          </w:p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08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Остров сокровищ» игра</w:t>
            </w:r>
          </w:p>
        </w:tc>
        <w:tc>
          <w:tcPr>
            <w:tcW w:w="2939" w:type="dxa"/>
          </w:tcPr>
          <w:p w:rsidR="000B07E9" w:rsidRDefault="000B07E9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08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курс стихов «Собственного сочинения»</w:t>
            </w:r>
          </w:p>
        </w:tc>
        <w:tc>
          <w:tcPr>
            <w:tcW w:w="293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08" w:type="dxa"/>
          </w:tcPr>
          <w:p w:rsidR="008A2424" w:rsidRPr="00866201" w:rsidRDefault="00D3213F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100 вопросов и ответов» круглый стол с инспектором ОДН</w:t>
            </w:r>
          </w:p>
        </w:tc>
        <w:tc>
          <w:tcPr>
            <w:tcW w:w="293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8" w:type="dxa"/>
          </w:tcPr>
          <w:p w:rsidR="008A2424" w:rsidRPr="00866201" w:rsidRDefault="005D53BB" w:rsidP="005D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международному дню дружбы </w:t>
            </w:r>
            <w:r w:rsidR="009154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 Один за всех и все за одного</w:t>
            </w:r>
            <w:r w:rsidR="008A2424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39" w:type="dxa"/>
          </w:tcPr>
          <w:p w:rsidR="009154B7" w:rsidRDefault="009154B7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A2424" w:rsidRPr="00866201" w:rsidTr="000360FD">
        <w:tc>
          <w:tcPr>
            <w:tcW w:w="849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08" w:type="dxa"/>
          </w:tcPr>
          <w:p w:rsidR="008A2424" w:rsidRPr="00866201" w:rsidRDefault="008A2424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День высокой моды</w:t>
            </w:r>
          </w:p>
        </w:tc>
        <w:tc>
          <w:tcPr>
            <w:tcW w:w="2939" w:type="dxa"/>
          </w:tcPr>
          <w:p w:rsidR="008A2424" w:rsidRPr="00866201" w:rsidRDefault="005D53BB" w:rsidP="008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  <w:r w:rsidR="008A2424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5490" w:rsidRDefault="003D5490" w:rsidP="00FE0A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F" w:rsidRPr="009954D2" w:rsidRDefault="00385950" w:rsidP="00FE0A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ГУСТ 2019 </w:t>
      </w:r>
      <w:r w:rsidR="00FE0A5F" w:rsidRPr="0099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658"/>
      </w:tblGrid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58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Ответственный воспитатель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E0A5F" w:rsidRPr="00866201" w:rsidRDefault="00D3213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икторина « Правила безопасности на дорогах»</w:t>
            </w:r>
          </w:p>
        </w:tc>
        <w:tc>
          <w:tcPr>
            <w:tcW w:w="2658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Много затей у наших друзей» игры других народов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ьному обучению  «Школа будущих первоклассников»</w:t>
            </w:r>
          </w:p>
        </w:tc>
        <w:tc>
          <w:tcPr>
            <w:tcW w:w="2658" w:type="dxa"/>
          </w:tcPr>
          <w:p w:rsidR="00FE0A5F" w:rsidRPr="00866201" w:rsidRDefault="00D3213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FE0A5F" w:rsidRPr="00866201" w:rsidRDefault="00AC0967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урнир головоломок»</w:t>
            </w:r>
          </w:p>
        </w:tc>
        <w:tc>
          <w:tcPr>
            <w:tcW w:w="2658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FE0A5F" w:rsidRPr="00866201" w:rsidRDefault="001574C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ыход в музей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Путешествие по звездам» конкурсы</w:t>
            </w:r>
          </w:p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утешествия «Знаменитые путешественники»</w:t>
            </w:r>
            <w:r w:rsidR="00FE0A5F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Кружок оригами «</w:t>
            </w:r>
            <w:r w:rsidR="00883C26" w:rsidRPr="008662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лыви, плыви кораблик</w:t>
            </w:r>
            <w:r w:rsidR="00FE0A5F" w:rsidRPr="008662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»</w:t>
            </w:r>
          </w:p>
        </w:tc>
        <w:tc>
          <w:tcPr>
            <w:tcW w:w="2658" w:type="dxa"/>
          </w:tcPr>
          <w:p w:rsidR="00E40226" w:rsidRPr="00866201" w:rsidRDefault="00E4022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FE0A5F" w:rsidRPr="00866201" w:rsidRDefault="00024FB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порт, спорт, спорт»</w:t>
            </w:r>
          </w:p>
        </w:tc>
        <w:tc>
          <w:tcPr>
            <w:tcW w:w="2658" w:type="dxa"/>
          </w:tcPr>
          <w:p w:rsidR="00FE0A5F" w:rsidRPr="00866201" w:rsidRDefault="00024FB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FE0A5F" w:rsidRPr="00866201" w:rsidRDefault="00B662C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Улыбнитесь вместе с нами» фотовыставка</w:t>
            </w:r>
          </w:p>
        </w:tc>
        <w:tc>
          <w:tcPr>
            <w:tcW w:w="2658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954D2">
              <w:rPr>
                <w:rFonts w:ascii="Times New Roman" w:hAnsi="Times New Roman" w:cs="Times New Roman"/>
                <w:sz w:val="24"/>
                <w:szCs w:val="24"/>
              </w:rPr>
              <w:t>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FE0A5F" w:rsidRPr="00866201" w:rsidRDefault="00476AB5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Бал вежливых слов» конкурсная программа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76AB5" w:rsidRPr="00866201">
              <w:rPr>
                <w:rFonts w:ascii="Times New Roman" w:hAnsi="Times New Roman" w:cs="Times New Roman"/>
                <w:sz w:val="24"/>
                <w:szCs w:val="24"/>
              </w:rPr>
              <w:t>загадок «Встреча с дядюшкой Ау»</w:t>
            </w:r>
          </w:p>
        </w:tc>
        <w:tc>
          <w:tcPr>
            <w:tcW w:w="2658" w:type="dxa"/>
          </w:tcPr>
          <w:p w:rsidR="008A1EB3" w:rsidRDefault="008A1EB3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FE0A5F" w:rsidRPr="00866201" w:rsidRDefault="001574C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люблю спорт!»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FE0A5F" w:rsidRPr="00866201" w:rsidRDefault="00611511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Урок дружбы  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Какого цвета лето!» конкурс рисунков на асфальте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 «Лесные чудеса»</w:t>
            </w:r>
          </w:p>
        </w:tc>
        <w:tc>
          <w:tcPr>
            <w:tcW w:w="2658" w:type="dxa"/>
          </w:tcPr>
          <w:p w:rsidR="00FE0A5F" w:rsidRPr="00866201" w:rsidRDefault="00B662C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  <w:r w:rsidR="00FE0A5F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FE0A5F" w:rsidRPr="00866201" w:rsidRDefault="00B662CB" w:rsidP="00B6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Творческая м</w:t>
            </w:r>
            <w:r w:rsidR="00F27C08" w:rsidRPr="00866201">
              <w:rPr>
                <w:rFonts w:ascii="Times New Roman" w:hAnsi="Times New Roman" w:cs="Times New Roman"/>
                <w:sz w:val="24"/>
                <w:szCs w:val="24"/>
              </w:rPr>
              <w:t>астерская « В школу собираюсь»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FE0A5F" w:rsidRPr="00866201" w:rsidRDefault="00476AB5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о дню физкультурника</w:t>
            </w:r>
          </w:p>
        </w:tc>
        <w:tc>
          <w:tcPr>
            <w:tcW w:w="2658" w:type="dxa"/>
          </w:tcPr>
          <w:p w:rsidR="00476AB5" w:rsidRPr="00866201" w:rsidRDefault="00476AB5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Ж.К.</w:t>
            </w:r>
          </w:p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етов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День именинника</w:t>
            </w:r>
            <w:r w:rsidR="0059269D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- самый лучший день в году!»</w:t>
            </w:r>
          </w:p>
        </w:tc>
        <w:tc>
          <w:tcPr>
            <w:tcW w:w="2658" w:type="dxa"/>
          </w:tcPr>
          <w:p w:rsidR="008A1EB3" w:rsidRDefault="008A1EB3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FE0A5F" w:rsidRPr="00866201" w:rsidRDefault="001574C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ВН «Наше здоровье»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FE0A5F" w:rsidRPr="00866201" w:rsidRDefault="00B662C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Однодневный выход в лесную зону</w:t>
            </w:r>
          </w:p>
        </w:tc>
        <w:tc>
          <w:tcPr>
            <w:tcW w:w="2658" w:type="dxa"/>
          </w:tcPr>
          <w:p w:rsidR="00FE0A5F" w:rsidRPr="00866201" w:rsidRDefault="00B662CB" w:rsidP="00F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«Вредные сестрички, вредные </w:t>
            </w:r>
            <w:r w:rsidR="0059269D" w:rsidRPr="00866201">
              <w:rPr>
                <w:rFonts w:ascii="Times New Roman" w:hAnsi="Times New Roman" w:cs="Times New Roman"/>
                <w:sz w:val="24"/>
                <w:szCs w:val="24"/>
              </w:rPr>
              <w:t>привычки» развлечение</w:t>
            </w:r>
          </w:p>
          <w:p w:rsidR="00B662CB" w:rsidRPr="00866201" w:rsidRDefault="00B662C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Сочинение «Семья моей мечты»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ружок оригами «</w:t>
            </w:r>
            <w:r w:rsidRPr="00866201">
              <w:rPr>
                <w:rFonts w:ascii="Times New Roman" w:hAnsi="Times New Roman" w:cs="Times New Roman"/>
                <w:bCs/>
                <w:sz w:val="24"/>
                <w:szCs w:val="24"/>
              </w:rPr>
              <w:t>Долька арбуза»</w:t>
            </w:r>
          </w:p>
        </w:tc>
        <w:tc>
          <w:tcPr>
            <w:tcW w:w="2658" w:type="dxa"/>
          </w:tcPr>
          <w:p w:rsidR="00FE0A5F" w:rsidRPr="00866201" w:rsidRDefault="00B662CB" w:rsidP="00F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  <w:r w:rsidR="00FE0A5F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A5F" w:rsidRPr="00866201" w:rsidRDefault="00FE0A5F" w:rsidP="00FE0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5F" w:rsidRPr="00866201" w:rsidRDefault="009954D2" w:rsidP="00F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:rsidR="00FE0A5F" w:rsidRPr="00866201" w:rsidRDefault="001574C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дня» в ТД «Светофор»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я О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FE0A5F" w:rsidRPr="00866201" w:rsidRDefault="00B662C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День кино. Просмотр любимых кинолент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гра «Садовник»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Приключенческая развлекательная программа «По дорогам сказок»</w:t>
            </w:r>
          </w:p>
        </w:tc>
        <w:tc>
          <w:tcPr>
            <w:tcW w:w="2658" w:type="dxa"/>
          </w:tcPr>
          <w:p w:rsidR="005D53BB" w:rsidRPr="00866201" w:rsidRDefault="005D53B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FE0A5F" w:rsidRPr="00866201" w:rsidRDefault="00F27C08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гра « День рождение нашего города»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О.В. 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FE0A5F" w:rsidRPr="00866201" w:rsidRDefault="00B662C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ечер посвященный творчеству И. Айвазовского</w:t>
            </w:r>
          </w:p>
        </w:tc>
        <w:tc>
          <w:tcPr>
            <w:tcW w:w="2658" w:type="dxa"/>
          </w:tcPr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FE0A5F" w:rsidRPr="00866201" w:rsidRDefault="00AF713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гра «Остров сокровищ</w:t>
            </w:r>
            <w:r w:rsidR="00FE0A5F" w:rsidRPr="00866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/час «Добро и зло в сказках. Добрые и злые поступки, их последствия»</w:t>
            </w:r>
          </w:p>
        </w:tc>
        <w:tc>
          <w:tcPr>
            <w:tcW w:w="2658" w:type="dxa"/>
          </w:tcPr>
          <w:p w:rsidR="00900BD3" w:rsidRPr="00866201" w:rsidRDefault="00900BD3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FE0A5F" w:rsidRPr="00866201" w:rsidRDefault="00E21E98" w:rsidP="00E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«Вместе весело шагать»</w:t>
            </w:r>
          </w:p>
        </w:tc>
        <w:tc>
          <w:tcPr>
            <w:tcW w:w="2658" w:type="dxa"/>
          </w:tcPr>
          <w:p w:rsidR="00FE0A5F" w:rsidRPr="00866201" w:rsidRDefault="00611511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FE0A5F" w:rsidRPr="00866201" w:rsidRDefault="00E21E98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кция «Отряда Мини</w:t>
            </w:r>
            <w:r w:rsidR="00B662CB" w:rsidRPr="00866201">
              <w:rPr>
                <w:rFonts w:ascii="Times New Roman" w:hAnsi="Times New Roman" w:cs="Times New Roman"/>
                <w:sz w:val="24"/>
                <w:szCs w:val="24"/>
              </w:rPr>
              <w:t>стра»- «Виват Российский флаг!»</w:t>
            </w:r>
          </w:p>
        </w:tc>
        <w:tc>
          <w:tcPr>
            <w:tcW w:w="2658" w:type="dxa"/>
          </w:tcPr>
          <w:p w:rsidR="00FE0A5F" w:rsidRPr="00866201" w:rsidRDefault="00B662CB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Арбузная голова» развлечение</w:t>
            </w:r>
          </w:p>
          <w:p w:rsidR="00AE4376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? Где? Когда?» Времена года.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Кружок оригами «</w:t>
            </w:r>
            <w:r w:rsidRPr="0086620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Домик»</w:t>
            </w:r>
          </w:p>
        </w:tc>
        <w:tc>
          <w:tcPr>
            <w:tcW w:w="2658" w:type="dxa"/>
          </w:tcPr>
          <w:p w:rsidR="00FE0A5F" w:rsidRPr="00866201" w:rsidRDefault="00C0181E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  <w:r w:rsidR="00FE0A5F"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:rsidR="00FE0A5F" w:rsidRPr="00866201" w:rsidRDefault="00AE437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2658" w:type="dxa"/>
          </w:tcPr>
          <w:p w:rsidR="00FE0A5F" w:rsidRPr="00866201" w:rsidRDefault="00E21E98" w:rsidP="00E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Алферова Е.Н.</w:t>
            </w:r>
          </w:p>
          <w:p w:rsidR="00E21E98" w:rsidRPr="00866201" w:rsidRDefault="00E21E98" w:rsidP="00E2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:rsidR="00FE0A5F" w:rsidRPr="00866201" w:rsidRDefault="00AF7134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 рисунков</w:t>
            </w:r>
            <w:r w:rsidR="002B3496" w:rsidRPr="008662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Лучшее пожелание»</w:t>
            </w:r>
          </w:p>
        </w:tc>
        <w:tc>
          <w:tcPr>
            <w:tcW w:w="2658" w:type="dxa"/>
          </w:tcPr>
          <w:p w:rsidR="00FE0A5F" w:rsidRPr="00866201" w:rsidRDefault="002B3496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E0A5F" w:rsidRPr="00866201" w:rsidTr="008A1EB3">
        <w:tc>
          <w:tcPr>
            <w:tcW w:w="675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</w:tcPr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«Готовимся в школу» классный час</w:t>
            </w:r>
          </w:p>
          <w:p w:rsidR="00FE0A5F" w:rsidRPr="00866201" w:rsidRDefault="00FE0A5F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й час «Правила поведения в школе»</w:t>
            </w:r>
          </w:p>
        </w:tc>
        <w:tc>
          <w:tcPr>
            <w:tcW w:w="2658" w:type="dxa"/>
          </w:tcPr>
          <w:p w:rsidR="008A1EB3" w:rsidRDefault="008A1EB3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ерова Е.Н.</w:t>
            </w:r>
          </w:p>
          <w:p w:rsidR="00FE0A5F" w:rsidRPr="00866201" w:rsidRDefault="009954D2" w:rsidP="0003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E4376" w:rsidRPr="00866201" w:rsidTr="008A1EB3">
        <w:tc>
          <w:tcPr>
            <w:tcW w:w="675" w:type="dxa"/>
          </w:tcPr>
          <w:p w:rsidR="00AE4376" w:rsidRPr="00866201" w:rsidRDefault="00AE4376" w:rsidP="00AE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76" w:rsidRPr="00866201" w:rsidRDefault="00AE4376" w:rsidP="00AE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-рассуждение «Что нам лето подарило»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</w:tcPr>
          <w:p w:rsidR="00AE4376" w:rsidRPr="00866201" w:rsidRDefault="00AE4376" w:rsidP="005D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Чирич</w:t>
            </w:r>
            <w:proofErr w:type="spellEnd"/>
            <w:r w:rsidRPr="00866201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5D53BB" w:rsidRPr="00866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53BB" w:rsidRPr="00866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376" w:rsidRPr="00866201" w:rsidTr="008A1EB3">
        <w:tc>
          <w:tcPr>
            <w:tcW w:w="675" w:type="dxa"/>
          </w:tcPr>
          <w:p w:rsidR="00AE4376" w:rsidRPr="00866201" w:rsidRDefault="00AE4376" w:rsidP="00AE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</w:tcPr>
          <w:p w:rsidR="00AE4376" w:rsidRPr="00866201" w:rsidRDefault="00476AB5" w:rsidP="00AE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0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нцелярские потехи»</w:t>
            </w:r>
          </w:p>
        </w:tc>
        <w:tc>
          <w:tcPr>
            <w:tcW w:w="2658" w:type="dxa"/>
          </w:tcPr>
          <w:p w:rsidR="00AE4376" w:rsidRPr="00866201" w:rsidRDefault="009954D2" w:rsidP="00AE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Е.И.</w:t>
            </w:r>
          </w:p>
        </w:tc>
      </w:tr>
    </w:tbl>
    <w:p w:rsidR="00067D35" w:rsidRDefault="00067D35" w:rsidP="00024FB4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461"/>
        <w:gridCol w:w="4287"/>
        <w:gridCol w:w="3191"/>
      </w:tblGrid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01.06 - 09. 06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 «Безопасное лето»:</w:t>
            </w:r>
          </w:p>
          <w:p w:rsidR="00067D35" w:rsidRPr="00067D35" w:rsidRDefault="00067D35" w:rsidP="00067D3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пдд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D35" w:rsidRPr="00067D35" w:rsidRDefault="00067D35" w:rsidP="00067D3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занятия противопожарной безопасности;</w:t>
            </w:r>
          </w:p>
          <w:p w:rsidR="00067D35" w:rsidRPr="00067D35" w:rsidRDefault="00067D35" w:rsidP="00067D3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занятия по правилам поведения на участке;</w:t>
            </w:r>
          </w:p>
          <w:p w:rsidR="00067D35" w:rsidRPr="00067D35" w:rsidRDefault="00067D35" w:rsidP="00067D3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ведения на воде;</w:t>
            </w:r>
          </w:p>
          <w:p w:rsidR="00067D35" w:rsidRPr="00067D35" w:rsidRDefault="00067D35" w:rsidP="00067D3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Встреча с незнакомце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0.06 – 16.06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 «Что такое хорошо, что такое плохо»</w:t>
            </w:r>
          </w:p>
          <w:p w:rsidR="00067D35" w:rsidRPr="00067D35" w:rsidRDefault="00067D35" w:rsidP="00067D3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 Правила поведения в общественных местах;</w:t>
            </w:r>
          </w:p>
          <w:p w:rsidR="00067D35" w:rsidRPr="00067D35" w:rsidRDefault="00067D35" w:rsidP="00067D3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  правила поведения в транспорте;</w:t>
            </w:r>
          </w:p>
          <w:p w:rsidR="00067D35" w:rsidRPr="00067D35" w:rsidRDefault="00067D35" w:rsidP="00067D3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равила поведения в театре;</w:t>
            </w:r>
          </w:p>
          <w:p w:rsidR="00067D35" w:rsidRPr="00067D35" w:rsidRDefault="00067D35" w:rsidP="00067D3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равила поведения с взрослыми;</w:t>
            </w:r>
          </w:p>
          <w:p w:rsidR="00067D35" w:rsidRPr="00067D35" w:rsidRDefault="00067D35" w:rsidP="00067D3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«О чуткости, отзывчивости, милосердии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7.06 – 23.06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деля насекомых «Пыльца на пестрых крыльях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Ручной труд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зо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ластилина пластика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4.06 – 30.06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Неделя «Лесные сказки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ходы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зо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Ручной труд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lastRenderedPageBreak/>
              <w:t>Пластилина пластика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</w:tc>
      </w:tr>
    </w:tbl>
    <w:p w:rsidR="00067D35" w:rsidRPr="00067D35" w:rsidRDefault="00067D35" w:rsidP="00067D35">
      <w:pPr>
        <w:rPr>
          <w:rFonts w:ascii="Times New Roman" w:eastAsia="Calibri" w:hAnsi="Times New Roman" w:cs="Times New Roman"/>
          <w:sz w:val="28"/>
          <w:szCs w:val="28"/>
        </w:rPr>
      </w:pPr>
    </w:p>
    <w:p w:rsidR="00067D35" w:rsidRPr="00067D35" w:rsidRDefault="00067D35" w:rsidP="00067D35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461"/>
        <w:gridCol w:w="4287"/>
        <w:gridCol w:w="3191"/>
      </w:tblGrid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.07  -</w:t>
            </w:r>
            <w:proofErr w:type="gramEnd"/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07. 07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 «Цветочная неделя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Ручной труд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зо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Пластилинопластика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Конструировани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Беседы; занятия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08.07 -14.07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 «Неделя волшебства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Ручной труд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зо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ластилин пластика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Конструировани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периментировани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Беседы; занятия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5.07 – 21.07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Неделя «В мире животных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и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ходы в лесную зону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Викторины, беседы, занят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зо деятельность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</w:tc>
      </w:tr>
      <w:tr w:rsidR="00067D35" w:rsidRPr="00067D35" w:rsidTr="00067D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 22.07 -31.07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 «Экологическая тропа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и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ходы в лесную зону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Викторины, беседы, занят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зо деятельность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Подымахина</w:t>
            </w:r>
            <w:proofErr w:type="spellEnd"/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</w:tc>
      </w:tr>
    </w:tbl>
    <w:p w:rsidR="00067D35" w:rsidRPr="00067D35" w:rsidRDefault="00067D35" w:rsidP="00067D35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3883"/>
        <w:gridCol w:w="3170"/>
      </w:tblGrid>
      <w:tr w:rsidR="00067D35" w:rsidRPr="00067D35" w:rsidTr="00067D3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67D35" w:rsidRPr="00067D35" w:rsidTr="00067D3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.08- 04. 08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Неделя здоровья»</w:t>
            </w:r>
            <w:r w:rsidRPr="00067D35">
              <w:rPr>
                <w:rFonts w:ascii="Times New Roman" w:hAnsi="Times New Roman"/>
                <w:sz w:val="28"/>
                <w:szCs w:val="28"/>
              </w:rPr>
              <w:t xml:space="preserve"> (с мед работниками)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сценировки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Спортивные развлеч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ходы в лесную зону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Выезд на речку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</w:tc>
      </w:tr>
      <w:tr w:rsidR="00067D35" w:rsidRPr="00067D35" w:rsidTr="00067D3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5.08 -11.08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Неделя игры и игрушки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 развлеч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Мини – концерты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Вечера русских народных игр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Викторины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D35" w:rsidRPr="00067D35" w:rsidTr="00067D3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2.08 – 18.08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«Театральная неделя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Настольный театр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Кукольный театр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Музыкальный ринг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Литературная гостина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сценировки по сказкам, стихам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</w:tc>
      </w:tr>
      <w:tr w:rsidR="00067D35" w:rsidRPr="00067D35" w:rsidTr="00067D3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9.08. -25.08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деля «Витамины с грядки»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Беседы; занят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зо деятельность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</w:tc>
      </w:tr>
      <w:tr w:rsidR="00067D35" w:rsidRPr="00067D35" w:rsidTr="00067D35">
        <w:trPr>
          <w:trHeight w:val="6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.08 – 31.08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i/>
                <w:sz w:val="28"/>
                <w:szCs w:val="28"/>
              </w:rPr>
              <w:t>Методы-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гровые: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Экскурс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нформационные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Показ; рассказ;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Беседа; чтение художественной литературы;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067D35">
              <w:rPr>
                <w:rFonts w:ascii="Times New Roman" w:hAnsi="Times New Roman"/>
                <w:sz w:val="28"/>
                <w:szCs w:val="28"/>
              </w:rPr>
              <w:t>тсо</w:t>
            </w:r>
            <w:proofErr w:type="spellEnd"/>
            <w:r w:rsidRPr="00067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Неделя «Вот оно, какое наше лето»  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sz w:val="28"/>
                <w:szCs w:val="28"/>
              </w:rPr>
              <w:t>Итоги летнего отдыха- что узнали, чему научились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35" w:rsidRPr="00067D35" w:rsidRDefault="00067D35" w:rsidP="00067D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Кузнецова М.В.</w:t>
            </w:r>
          </w:p>
          <w:p w:rsidR="00067D35" w:rsidRPr="00067D35" w:rsidRDefault="00067D35" w:rsidP="00067D35">
            <w:pPr>
              <w:rPr>
                <w:rFonts w:ascii="Times New Roman" w:hAnsi="Times New Roman"/>
                <w:sz w:val="28"/>
                <w:szCs w:val="28"/>
              </w:rPr>
            </w:pPr>
            <w:r w:rsidRPr="00067D35">
              <w:rPr>
                <w:rFonts w:ascii="Times New Roman" w:hAnsi="Times New Roman"/>
                <w:b/>
                <w:sz w:val="28"/>
                <w:szCs w:val="28"/>
              </w:rPr>
              <w:t>Баженова Н.Л.</w:t>
            </w:r>
          </w:p>
        </w:tc>
      </w:tr>
    </w:tbl>
    <w:p w:rsidR="00067D35" w:rsidRPr="005E17C8" w:rsidRDefault="00067D35" w:rsidP="00024FB4">
      <w:pPr>
        <w:tabs>
          <w:tab w:val="left" w:pos="4290"/>
        </w:tabs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067D35" w:rsidRPr="005E17C8" w:rsidSect="0027269E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BDF"/>
    <w:multiLevelType w:val="hybridMultilevel"/>
    <w:tmpl w:val="7EB8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671"/>
    <w:multiLevelType w:val="hybridMultilevel"/>
    <w:tmpl w:val="4DD8E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70DE"/>
    <w:multiLevelType w:val="hybridMultilevel"/>
    <w:tmpl w:val="8488B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BD78E8"/>
    <w:multiLevelType w:val="hybridMultilevel"/>
    <w:tmpl w:val="180ABAAC"/>
    <w:lvl w:ilvl="0" w:tplc="D58C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08C914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8F14E1"/>
    <w:multiLevelType w:val="hybridMultilevel"/>
    <w:tmpl w:val="65C8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F"/>
    <w:rsid w:val="00024FB4"/>
    <w:rsid w:val="000360FD"/>
    <w:rsid w:val="00067D35"/>
    <w:rsid w:val="000951A4"/>
    <w:rsid w:val="000A799F"/>
    <w:rsid w:val="000B07E9"/>
    <w:rsid w:val="000C7822"/>
    <w:rsid w:val="00104735"/>
    <w:rsid w:val="0011073E"/>
    <w:rsid w:val="00150976"/>
    <w:rsid w:val="001574CE"/>
    <w:rsid w:val="001B5DDD"/>
    <w:rsid w:val="001F4FB3"/>
    <w:rsid w:val="00241B76"/>
    <w:rsid w:val="0027269E"/>
    <w:rsid w:val="0027376F"/>
    <w:rsid w:val="00282D24"/>
    <w:rsid w:val="00294529"/>
    <w:rsid w:val="002B1E00"/>
    <w:rsid w:val="002B3496"/>
    <w:rsid w:val="003268FC"/>
    <w:rsid w:val="00382E2B"/>
    <w:rsid w:val="00385950"/>
    <w:rsid w:val="003C61D5"/>
    <w:rsid w:val="003D5490"/>
    <w:rsid w:val="003D7A8F"/>
    <w:rsid w:val="00450048"/>
    <w:rsid w:val="004758BA"/>
    <w:rsid w:val="00476AB5"/>
    <w:rsid w:val="004A6589"/>
    <w:rsid w:val="005078A9"/>
    <w:rsid w:val="0059269D"/>
    <w:rsid w:val="005D53BB"/>
    <w:rsid w:val="005E17C8"/>
    <w:rsid w:val="00611511"/>
    <w:rsid w:val="0066666D"/>
    <w:rsid w:val="006D1337"/>
    <w:rsid w:val="006E7962"/>
    <w:rsid w:val="00700324"/>
    <w:rsid w:val="00707042"/>
    <w:rsid w:val="00724C68"/>
    <w:rsid w:val="0072586C"/>
    <w:rsid w:val="00732449"/>
    <w:rsid w:val="0076718E"/>
    <w:rsid w:val="0078147C"/>
    <w:rsid w:val="00781908"/>
    <w:rsid w:val="0079635E"/>
    <w:rsid w:val="007C26F7"/>
    <w:rsid w:val="00816996"/>
    <w:rsid w:val="00866201"/>
    <w:rsid w:val="00883C26"/>
    <w:rsid w:val="008A1EB3"/>
    <w:rsid w:val="008A2424"/>
    <w:rsid w:val="008B5BE0"/>
    <w:rsid w:val="00900BD3"/>
    <w:rsid w:val="009154B7"/>
    <w:rsid w:val="0092250F"/>
    <w:rsid w:val="009954D2"/>
    <w:rsid w:val="009A2C00"/>
    <w:rsid w:val="00AC0967"/>
    <w:rsid w:val="00AC1BDC"/>
    <w:rsid w:val="00AE4376"/>
    <w:rsid w:val="00AF7134"/>
    <w:rsid w:val="00B10F82"/>
    <w:rsid w:val="00B662CB"/>
    <w:rsid w:val="00BA30D7"/>
    <w:rsid w:val="00C00088"/>
    <w:rsid w:val="00C0181E"/>
    <w:rsid w:val="00C65BAF"/>
    <w:rsid w:val="00CB4D9A"/>
    <w:rsid w:val="00CF0716"/>
    <w:rsid w:val="00D01054"/>
    <w:rsid w:val="00D13D08"/>
    <w:rsid w:val="00D3213F"/>
    <w:rsid w:val="00D62DF9"/>
    <w:rsid w:val="00D80AB5"/>
    <w:rsid w:val="00E054AB"/>
    <w:rsid w:val="00E21E98"/>
    <w:rsid w:val="00E335D4"/>
    <w:rsid w:val="00E40226"/>
    <w:rsid w:val="00E62487"/>
    <w:rsid w:val="00E72F90"/>
    <w:rsid w:val="00EB5AAD"/>
    <w:rsid w:val="00F130D9"/>
    <w:rsid w:val="00F27C08"/>
    <w:rsid w:val="00F513FE"/>
    <w:rsid w:val="00FB66CE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E736"/>
  <w15:docId w15:val="{85EA39CA-0F5F-459B-B72E-34BFAD6E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C78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C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D54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80A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7C8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067D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E9C6-5B96-4DED-A9AB-3CB29A37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GothUndead</cp:lastModifiedBy>
  <cp:revision>29</cp:revision>
  <cp:lastPrinted>2019-06-24T06:43:00Z</cp:lastPrinted>
  <dcterms:created xsi:type="dcterms:W3CDTF">2019-05-23T05:24:00Z</dcterms:created>
  <dcterms:modified xsi:type="dcterms:W3CDTF">2019-07-03T04:34:00Z</dcterms:modified>
</cp:coreProperties>
</file>